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FB" w:rsidRDefault="00157A8E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57A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ОО «</w:t>
      </w:r>
      <w:r w:rsidR="00BF211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именование</w:t>
      </w:r>
      <w:r w:rsidRPr="00157A8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УРНАЛ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ёта первичных средств пожаротушения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57A8E" w:rsidRPr="00C47BFB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F2115" w:rsidRPr="006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чат «______»________________20___г.</w:t>
      </w:r>
    </w:p>
    <w:p w:rsidR="00BF2115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</w:r>
      <w:r w:rsidR="00BF2115" w:rsidRPr="006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кончен «______»______________20___г.</w:t>
      </w:r>
    </w:p>
    <w:p w:rsidR="00BF2115" w:rsidRDefault="00BF2115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7AB" w:rsidRPr="006B27AB" w:rsidRDefault="006B27A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7AB" w:rsidRDefault="006B27A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47BFB">
        <w:tc>
          <w:tcPr>
            <w:tcW w:w="2112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47BFB">
        <w:tc>
          <w:tcPr>
            <w:tcW w:w="2112" w:type="dxa"/>
            <w:vMerge/>
          </w:tcPr>
          <w:p w:rsidR="00C47BFB" w:rsidRDefault="00C47BFB" w:rsidP="00C47BFB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47BFB">
            <w:pPr>
              <w:jc w:val="center"/>
            </w:pPr>
          </w:p>
        </w:tc>
      </w:tr>
      <w:tr w:rsidR="00C47BFB" w:rsidTr="00C47BFB"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7</w:t>
            </w:r>
          </w:p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126598" w:rsidRDefault="00126598"/>
    <w:sectPr w:rsidR="00126598" w:rsidSect="00C47BFB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7BFB"/>
    <w:rsid w:val="00126598"/>
    <w:rsid w:val="00157A8E"/>
    <w:rsid w:val="0022108F"/>
    <w:rsid w:val="004F01E0"/>
    <w:rsid w:val="006B27AB"/>
    <w:rsid w:val="006B3AF5"/>
    <w:rsid w:val="009B305E"/>
    <w:rsid w:val="00BF2115"/>
    <w:rsid w:val="00C4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BFB"/>
    <w:rPr>
      <w:b/>
      <w:bCs/>
    </w:rPr>
  </w:style>
  <w:style w:type="table" w:styleId="a5">
    <w:name w:val="Table Grid"/>
    <w:basedOn w:val="a1"/>
    <w:uiPriority w:val="59"/>
    <w:rsid w:val="00C4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ww</b:Tag>
    <b:SourceType>Book</b:SourceType>
    <b:Guid>{E86BB02C-1A51-42E7-8A6D-5D8D40E81CED}</b:Guid>
    <b:LCID>0</b:LCID>
    <b:Author>
      <b:Author>
        <b:NameList>
          <b:Person>
            <b:Last>www.expert220.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FD808C-FF14-4771-9214-CFBA6F1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leks</dc:creator>
  <cp:lastModifiedBy>1</cp:lastModifiedBy>
  <cp:revision>3</cp:revision>
  <dcterms:created xsi:type="dcterms:W3CDTF">2016-06-27T02:32:00Z</dcterms:created>
  <dcterms:modified xsi:type="dcterms:W3CDTF">2016-06-27T02:33:00Z</dcterms:modified>
</cp:coreProperties>
</file>